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80" w:rsidRPr="00005511" w:rsidRDefault="00197E80" w:rsidP="0000551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5511">
        <w:rPr>
          <w:rFonts w:ascii="Arial" w:eastAsia="Calibri" w:hAnsi="Arial" w:cs="Arial"/>
          <w:spacing w:val="20"/>
          <w:sz w:val="24"/>
          <w:szCs w:val="24"/>
          <w:lang w:eastAsia="en-US"/>
        </w:rPr>
        <w:t>РОССИЙСКАЯ ФЕДЕРАЦИЯ</w:t>
      </w:r>
    </w:p>
    <w:p w:rsidR="00197E80" w:rsidRPr="00005511" w:rsidRDefault="00197E80" w:rsidP="00197E80">
      <w:pPr>
        <w:suppressAutoHyphens/>
        <w:jc w:val="center"/>
        <w:rPr>
          <w:rFonts w:ascii="Arial" w:eastAsia="Calibri" w:hAnsi="Arial" w:cs="Arial"/>
          <w:spacing w:val="20"/>
          <w:sz w:val="24"/>
          <w:szCs w:val="24"/>
          <w:lang w:eastAsia="en-US"/>
        </w:rPr>
      </w:pPr>
      <w:r w:rsidRPr="00005511">
        <w:rPr>
          <w:rFonts w:ascii="Arial" w:eastAsia="Calibri" w:hAnsi="Arial" w:cs="Arial"/>
          <w:spacing w:val="20"/>
          <w:sz w:val="24"/>
          <w:szCs w:val="24"/>
          <w:lang w:eastAsia="en-US"/>
        </w:rPr>
        <w:t>ИРКУТСКАЯ ОБЛАСТЬ   ИРКУТСКИЙ РАЙОН</w:t>
      </w:r>
    </w:p>
    <w:p w:rsidR="00197E80" w:rsidRPr="00005511" w:rsidRDefault="00197E80" w:rsidP="00197E80">
      <w:pPr>
        <w:suppressAutoHyphens/>
        <w:jc w:val="center"/>
        <w:rPr>
          <w:rFonts w:ascii="Arial" w:hAnsi="Arial" w:cs="Arial"/>
          <w:b/>
          <w:bCs/>
          <w:spacing w:val="50"/>
          <w:sz w:val="24"/>
          <w:szCs w:val="24"/>
        </w:rPr>
      </w:pPr>
      <w:r w:rsidRPr="00005511">
        <w:rPr>
          <w:rFonts w:ascii="Arial" w:hAnsi="Arial" w:cs="Arial"/>
          <w:b/>
          <w:bCs/>
          <w:spacing w:val="50"/>
          <w:sz w:val="24"/>
          <w:szCs w:val="24"/>
        </w:rPr>
        <w:t>ДУМА</w:t>
      </w:r>
    </w:p>
    <w:p w:rsidR="00197E80" w:rsidRPr="00005511" w:rsidRDefault="00197E80" w:rsidP="00197E80">
      <w:pPr>
        <w:suppressAutoHyphens/>
        <w:jc w:val="center"/>
        <w:rPr>
          <w:rFonts w:ascii="Arial" w:hAnsi="Arial" w:cs="Arial"/>
          <w:spacing w:val="50"/>
          <w:sz w:val="24"/>
          <w:szCs w:val="24"/>
        </w:rPr>
      </w:pPr>
      <w:r w:rsidRPr="00005511">
        <w:rPr>
          <w:rFonts w:ascii="Arial" w:hAnsi="Arial" w:cs="Arial"/>
          <w:spacing w:val="50"/>
          <w:sz w:val="24"/>
          <w:szCs w:val="24"/>
        </w:rPr>
        <w:t>Уриковского муниципального образования</w:t>
      </w:r>
    </w:p>
    <w:p w:rsidR="00197E80" w:rsidRPr="00005511" w:rsidRDefault="00197E80" w:rsidP="00197E80">
      <w:pPr>
        <w:suppressAutoHyphens/>
        <w:jc w:val="center"/>
        <w:rPr>
          <w:rFonts w:ascii="Arial" w:hAnsi="Arial" w:cs="Arial"/>
          <w:spacing w:val="50"/>
          <w:sz w:val="24"/>
          <w:szCs w:val="24"/>
        </w:rPr>
      </w:pPr>
      <w:r w:rsidRPr="00005511">
        <w:rPr>
          <w:rFonts w:ascii="Arial" w:hAnsi="Arial" w:cs="Arial"/>
          <w:spacing w:val="50"/>
          <w:sz w:val="24"/>
          <w:szCs w:val="24"/>
        </w:rPr>
        <w:t>Третий созыв</w:t>
      </w:r>
    </w:p>
    <w:p w:rsidR="00197E80" w:rsidRPr="00005511" w:rsidRDefault="00197E80" w:rsidP="00197E80">
      <w:pPr>
        <w:suppressAutoHyphens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0551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Решение</w:t>
      </w:r>
    </w:p>
    <w:p w:rsidR="00197E80" w:rsidRPr="00005511" w:rsidRDefault="00197E80" w:rsidP="00197E8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97E80" w:rsidRPr="00005511" w:rsidRDefault="00197E80" w:rsidP="00197E80">
      <w:pPr>
        <w:suppressAutoHyphens/>
        <w:jc w:val="both"/>
        <w:rPr>
          <w:rFonts w:ascii="Arial" w:hAnsi="Arial" w:cs="Arial"/>
          <w:sz w:val="24"/>
          <w:szCs w:val="24"/>
        </w:rPr>
      </w:pPr>
      <w:r w:rsidRPr="00005511">
        <w:rPr>
          <w:rFonts w:ascii="Arial" w:hAnsi="Arial" w:cs="Arial"/>
          <w:sz w:val="24"/>
          <w:szCs w:val="24"/>
        </w:rPr>
        <w:t xml:space="preserve">От </w:t>
      </w:r>
      <w:r w:rsidR="00442BF3" w:rsidRPr="00005511">
        <w:rPr>
          <w:rFonts w:ascii="Arial" w:hAnsi="Arial" w:cs="Arial"/>
          <w:sz w:val="24"/>
          <w:szCs w:val="24"/>
        </w:rPr>
        <w:t>«29</w:t>
      </w:r>
      <w:r w:rsidR="000E215C" w:rsidRPr="00005511">
        <w:rPr>
          <w:rFonts w:ascii="Arial" w:hAnsi="Arial" w:cs="Arial"/>
          <w:sz w:val="24"/>
          <w:szCs w:val="24"/>
        </w:rPr>
        <w:t xml:space="preserve">» </w:t>
      </w:r>
      <w:r w:rsidR="004B7325" w:rsidRPr="00005511">
        <w:rPr>
          <w:rFonts w:ascii="Arial" w:hAnsi="Arial" w:cs="Arial"/>
          <w:sz w:val="24"/>
          <w:szCs w:val="24"/>
        </w:rPr>
        <w:t>мая</w:t>
      </w:r>
      <w:r w:rsidR="000E215C" w:rsidRPr="00005511">
        <w:rPr>
          <w:rFonts w:ascii="Arial" w:hAnsi="Arial" w:cs="Arial"/>
          <w:sz w:val="24"/>
          <w:szCs w:val="24"/>
        </w:rPr>
        <w:t xml:space="preserve"> 201</w:t>
      </w:r>
      <w:r w:rsidR="004B7325" w:rsidRPr="00005511">
        <w:rPr>
          <w:rFonts w:ascii="Arial" w:hAnsi="Arial" w:cs="Arial"/>
          <w:sz w:val="24"/>
          <w:szCs w:val="24"/>
        </w:rPr>
        <w:t>9</w:t>
      </w:r>
      <w:r w:rsidR="000E215C" w:rsidRPr="00005511">
        <w:rPr>
          <w:rFonts w:ascii="Arial" w:hAnsi="Arial" w:cs="Arial"/>
          <w:sz w:val="24"/>
          <w:szCs w:val="24"/>
        </w:rPr>
        <w:t xml:space="preserve"> г.</w:t>
      </w:r>
      <w:r w:rsidR="0065251D" w:rsidRPr="0000551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442BF3" w:rsidRPr="00005511">
        <w:rPr>
          <w:rFonts w:ascii="Arial" w:hAnsi="Arial" w:cs="Arial"/>
          <w:sz w:val="24"/>
          <w:szCs w:val="24"/>
        </w:rPr>
        <w:t xml:space="preserve">           </w:t>
      </w:r>
      <w:r w:rsidR="0065251D" w:rsidRPr="00005511">
        <w:rPr>
          <w:rFonts w:ascii="Arial" w:hAnsi="Arial" w:cs="Arial"/>
          <w:sz w:val="24"/>
          <w:szCs w:val="24"/>
        </w:rPr>
        <w:t xml:space="preserve">   </w:t>
      </w:r>
      <w:r w:rsidR="00FD0C0A" w:rsidRPr="00005511">
        <w:rPr>
          <w:rFonts w:ascii="Arial" w:hAnsi="Arial" w:cs="Arial"/>
          <w:sz w:val="24"/>
          <w:szCs w:val="24"/>
        </w:rPr>
        <w:t xml:space="preserve">  </w:t>
      </w:r>
      <w:r w:rsidR="00776E82" w:rsidRPr="00005511">
        <w:rPr>
          <w:rFonts w:ascii="Arial" w:hAnsi="Arial" w:cs="Arial"/>
          <w:sz w:val="24"/>
          <w:szCs w:val="24"/>
        </w:rPr>
        <w:t xml:space="preserve">  </w:t>
      </w:r>
      <w:r w:rsidRPr="00005511">
        <w:rPr>
          <w:rFonts w:ascii="Arial" w:hAnsi="Arial" w:cs="Arial"/>
          <w:sz w:val="24"/>
          <w:szCs w:val="24"/>
        </w:rPr>
        <w:t>№</w:t>
      </w:r>
      <w:r w:rsidR="008F2462" w:rsidRPr="00005511">
        <w:rPr>
          <w:rFonts w:ascii="Arial" w:hAnsi="Arial" w:cs="Arial"/>
          <w:sz w:val="24"/>
          <w:szCs w:val="24"/>
        </w:rPr>
        <w:t xml:space="preserve"> </w:t>
      </w:r>
      <w:r w:rsidR="00442BF3" w:rsidRPr="00005511">
        <w:rPr>
          <w:rFonts w:ascii="Arial" w:hAnsi="Arial" w:cs="Arial"/>
          <w:sz w:val="24"/>
          <w:szCs w:val="24"/>
        </w:rPr>
        <w:t>121-522</w:t>
      </w:r>
      <w:r w:rsidR="008F2462" w:rsidRPr="00005511">
        <w:rPr>
          <w:rFonts w:ascii="Arial" w:hAnsi="Arial" w:cs="Arial"/>
          <w:sz w:val="24"/>
          <w:szCs w:val="24"/>
        </w:rPr>
        <w:t>/</w:t>
      </w:r>
      <w:proofErr w:type="spellStart"/>
      <w:r w:rsidR="008F2462" w:rsidRPr="00005511">
        <w:rPr>
          <w:rFonts w:ascii="Arial" w:hAnsi="Arial" w:cs="Arial"/>
          <w:sz w:val="24"/>
          <w:szCs w:val="24"/>
        </w:rPr>
        <w:t>дсп</w:t>
      </w:r>
      <w:proofErr w:type="spellEnd"/>
    </w:p>
    <w:p w:rsidR="00197E80" w:rsidRPr="00005511" w:rsidRDefault="00197E80" w:rsidP="00197E8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97E80" w:rsidRPr="00005511" w:rsidRDefault="00197E80" w:rsidP="00442BF3">
      <w:pPr>
        <w:shd w:val="clear" w:color="auto" w:fill="FFFFFF"/>
        <w:spacing w:line="276" w:lineRule="auto"/>
        <w:ind w:right="42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О проекте решения Думы Уриковского муниципального образования</w:t>
      </w:r>
      <w:r w:rsidR="00442BF3" w:rsidRPr="000055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>«О внесении изменений и дополнений в Устав Уриковского муниципального образования»</w:t>
      </w:r>
    </w:p>
    <w:p w:rsidR="00197E80" w:rsidRPr="00005511" w:rsidRDefault="00197E80" w:rsidP="008E77A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8E77A7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005511">
        <w:rPr>
          <w:rFonts w:ascii="Arial" w:hAnsi="Arial" w:cs="Arial"/>
          <w:color w:val="000000" w:themeColor="text1"/>
          <w:sz w:val="24"/>
          <w:szCs w:val="24"/>
        </w:rPr>
        <w:t>В целях обеспечения участия жителей Поселения в обсуждении проекта решения Думы Уриковского муниципального образования «О внесении изменений и дополнений в Устав Уриковского муниципального образования, во исполнение требований статей 28, 44  Федерального закона №131-ФЗ от 06.10.2003 года «Об общих принципах организации местного самоуправления в Российской Федерации, руководствуясь Уставом Уриковского муниципального образования, Дума Уриковского муниципального образования,</w:t>
      </w:r>
      <w:proofErr w:type="gramEnd"/>
    </w:p>
    <w:p w:rsidR="00197E80" w:rsidRPr="00005511" w:rsidRDefault="00197E80" w:rsidP="00197E80">
      <w:pPr>
        <w:shd w:val="clear" w:color="auto" w:fill="FFFFFF"/>
        <w:spacing w:line="255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8E77A7">
      <w:pPr>
        <w:shd w:val="clear" w:color="auto" w:fill="FFFFFF"/>
        <w:spacing w:line="255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b/>
          <w:color w:val="000000" w:themeColor="text1"/>
          <w:sz w:val="24"/>
          <w:szCs w:val="24"/>
        </w:rPr>
        <w:t>РЕШИЛА:</w:t>
      </w:r>
    </w:p>
    <w:p w:rsidR="00442BF3" w:rsidRPr="00005511" w:rsidRDefault="00442BF3" w:rsidP="00442BF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2BF3" w:rsidRPr="00005511" w:rsidRDefault="00197E80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1. Принять внесенный Главой Уриковского муниципального образования проект решения Думы Уриковского муниципального образования «О внесении изменений и дополнений в Устав Уриковского муниципального образования» согласно приложению.</w:t>
      </w:r>
    </w:p>
    <w:p w:rsidR="00442BF3" w:rsidRPr="00005511" w:rsidRDefault="00197E80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2. Назначить и провести публичные слушания по обсуждению проекта решения Думы «О внесении изменений и дополнений в Устав Уриковского муниципального образования» на </w:t>
      </w:r>
      <w:r w:rsidR="00442BF3" w:rsidRPr="00005511">
        <w:rPr>
          <w:rFonts w:ascii="Arial" w:hAnsi="Arial" w:cs="Arial"/>
          <w:color w:val="000000" w:themeColor="text1"/>
          <w:sz w:val="24"/>
          <w:szCs w:val="24"/>
        </w:rPr>
        <w:t>«</w:t>
      </w:r>
      <w:r w:rsidR="004B7325" w:rsidRPr="00005511">
        <w:rPr>
          <w:rFonts w:ascii="Arial" w:hAnsi="Arial" w:cs="Arial"/>
          <w:color w:val="000000" w:themeColor="text1"/>
          <w:sz w:val="24"/>
          <w:szCs w:val="24"/>
        </w:rPr>
        <w:t>17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4B7325" w:rsidRPr="00005511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>201</w:t>
      </w:r>
      <w:r w:rsidR="004B7325" w:rsidRPr="00005511">
        <w:rPr>
          <w:rFonts w:ascii="Arial" w:hAnsi="Arial" w:cs="Arial"/>
          <w:color w:val="000000" w:themeColor="text1"/>
          <w:sz w:val="24"/>
          <w:szCs w:val="24"/>
        </w:rPr>
        <w:t>9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года в 14-00 часов, в здании Администрации Уриковского МО, расположенного по адресу: Иркутская область, Иркутский район, с. Урик, ул. Лунина, д.1</w:t>
      </w:r>
    </w:p>
    <w:p w:rsidR="00197E80" w:rsidRPr="00005511" w:rsidRDefault="00197E80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3. Утвердить рабочую комиссию по организации проведения публичных слушаний в составе:</w:t>
      </w:r>
    </w:p>
    <w:p w:rsidR="00B52A35" w:rsidRPr="00005511" w:rsidRDefault="00B52A35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Побережный Андрей Евгеньевич – глава Уриковского муниципального образования – председатель слушаний;</w:t>
      </w:r>
    </w:p>
    <w:p w:rsidR="00B52A35" w:rsidRPr="00005511" w:rsidRDefault="00442BF3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Каулина Александра Васильевна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65251D" w:rsidRPr="00005511">
        <w:rPr>
          <w:rFonts w:ascii="Arial" w:hAnsi="Arial" w:cs="Arial"/>
          <w:color w:val="000000" w:themeColor="text1"/>
          <w:sz w:val="24"/>
          <w:szCs w:val="24"/>
        </w:rPr>
        <w:t>консультант</w:t>
      </w:r>
      <w:r w:rsidR="000E215C" w:rsidRPr="000055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 xml:space="preserve">отдела </w:t>
      </w:r>
      <w:r w:rsidR="0065251D" w:rsidRPr="00005511">
        <w:rPr>
          <w:rFonts w:ascii="Arial" w:hAnsi="Arial" w:cs="Arial"/>
          <w:color w:val="000000" w:themeColor="text1"/>
          <w:sz w:val="24"/>
          <w:szCs w:val="24"/>
        </w:rPr>
        <w:t xml:space="preserve">правового обеспечения 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>администрации – секретарь слушаний;</w:t>
      </w:r>
    </w:p>
    <w:p w:rsidR="00442BF3" w:rsidRPr="00005511" w:rsidRDefault="000E215C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05511">
        <w:rPr>
          <w:rFonts w:ascii="Arial" w:hAnsi="Arial" w:cs="Arial"/>
          <w:color w:val="000000" w:themeColor="text1"/>
          <w:sz w:val="24"/>
          <w:szCs w:val="24"/>
        </w:rPr>
        <w:t>Табинаева</w:t>
      </w:r>
      <w:proofErr w:type="spellEnd"/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Валентина Георгиевна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 xml:space="preserve"> – начальник отдела </w:t>
      </w:r>
      <w:r w:rsidR="0065251D" w:rsidRPr="00005511">
        <w:rPr>
          <w:rFonts w:ascii="Arial" w:hAnsi="Arial" w:cs="Arial"/>
          <w:color w:val="000000" w:themeColor="text1"/>
          <w:sz w:val="24"/>
          <w:szCs w:val="24"/>
        </w:rPr>
        <w:t xml:space="preserve">правового обеспечения 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>администрации – докладчик публичных слушаний.</w:t>
      </w:r>
    </w:p>
    <w:p w:rsidR="00442BF3" w:rsidRPr="00005511" w:rsidRDefault="00197E80" w:rsidP="00442BF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4. Предложения по изменениям и дополнениям в проект решения Думы «О внесении изменений и дополнений в Устав Уриковского муниципального образования принимаются по адресу: Иркутская область, Иркутский район, с. Урик, ул. Лунина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>,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1 в рабочие дни с 8-00 до 17-00 часов.</w:t>
      </w:r>
    </w:p>
    <w:p w:rsidR="00442BF3" w:rsidRPr="00005511" w:rsidRDefault="00197E80" w:rsidP="00442BF3">
      <w:pPr>
        <w:pStyle w:val="a3"/>
        <w:tabs>
          <w:tab w:val="num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5. Опубликовать настоящее решение в установленном законом порядке.</w:t>
      </w:r>
    </w:p>
    <w:p w:rsidR="00197E80" w:rsidRPr="00005511" w:rsidRDefault="00197E80" w:rsidP="00442BF3">
      <w:pPr>
        <w:pStyle w:val="a3"/>
        <w:tabs>
          <w:tab w:val="num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00551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 </w:t>
      </w:r>
    </w:p>
    <w:p w:rsidR="00197E80" w:rsidRPr="00005511" w:rsidRDefault="00197E80" w:rsidP="00442BF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442BF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442BF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Глава Уриковского</w:t>
      </w:r>
    </w:p>
    <w:p w:rsidR="00197E80" w:rsidRPr="00005511" w:rsidRDefault="0065251D" w:rsidP="00442BF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                                              </w:t>
      </w:r>
      <w:r w:rsidR="00197E80" w:rsidRPr="00005511">
        <w:rPr>
          <w:rFonts w:ascii="Arial" w:hAnsi="Arial" w:cs="Arial"/>
          <w:color w:val="000000" w:themeColor="text1"/>
          <w:sz w:val="24"/>
          <w:szCs w:val="24"/>
        </w:rPr>
        <w:t xml:space="preserve">А.Е. </w:t>
      </w:r>
      <w:proofErr w:type="gramStart"/>
      <w:r w:rsidR="00197E80" w:rsidRPr="00005511">
        <w:rPr>
          <w:rFonts w:ascii="Arial" w:hAnsi="Arial" w:cs="Arial"/>
          <w:color w:val="000000" w:themeColor="text1"/>
          <w:sz w:val="24"/>
          <w:szCs w:val="24"/>
        </w:rPr>
        <w:t>Побережный</w:t>
      </w:r>
      <w:proofErr w:type="gramEnd"/>
    </w:p>
    <w:p w:rsidR="00197E80" w:rsidRPr="00005511" w:rsidRDefault="00197E80" w:rsidP="00197E80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42BF3" w:rsidRPr="00005511" w:rsidRDefault="00442BF3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C82C90" w:rsidRPr="00005511" w:rsidRDefault="00C82C90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C82C90" w:rsidRDefault="00C82C90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C2587" w:rsidRPr="00005511" w:rsidRDefault="001C2587" w:rsidP="00B52A35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8E77A7" w:rsidRPr="00005511" w:rsidRDefault="008E77A7" w:rsidP="008E77A7">
      <w:pPr>
        <w:shd w:val="clear" w:color="auto" w:fill="FFFFFF"/>
        <w:spacing w:line="255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E77A7" w:rsidRPr="00005511" w:rsidRDefault="008E77A7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к решению Думы </w:t>
      </w: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Уриковского муниципального образования</w:t>
      </w:r>
    </w:p>
    <w:p w:rsidR="00197E80" w:rsidRPr="00005511" w:rsidRDefault="00197E80" w:rsidP="00197E80">
      <w:pPr>
        <w:shd w:val="clear" w:color="auto" w:fill="FFFFFF"/>
        <w:spacing w:line="255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442BF3" w:rsidRPr="00005511">
        <w:rPr>
          <w:rFonts w:ascii="Arial" w:hAnsi="Arial" w:cs="Arial"/>
          <w:color w:val="000000" w:themeColor="text1"/>
          <w:sz w:val="24"/>
          <w:szCs w:val="24"/>
        </w:rPr>
        <w:t>29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442BF3" w:rsidRPr="00005511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B52A35" w:rsidRPr="000055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>201</w:t>
      </w:r>
      <w:r w:rsidR="004B7325" w:rsidRPr="00005511">
        <w:rPr>
          <w:rFonts w:ascii="Arial" w:hAnsi="Arial" w:cs="Arial"/>
          <w:color w:val="000000" w:themeColor="text1"/>
          <w:sz w:val="24"/>
          <w:szCs w:val="24"/>
        </w:rPr>
        <w:t>9</w:t>
      </w: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="00442BF3" w:rsidRPr="00005511">
        <w:rPr>
          <w:rFonts w:ascii="Arial" w:hAnsi="Arial" w:cs="Arial"/>
          <w:color w:val="000000" w:themeColor="text1"/>
          <w:sz w:val="24"/>
          <w:szCs w:val="24"/>
        </w:rPr>
        <w:t xml:space="preserve"> 121-522</w:t>
      </w:r>
      <w:r w:rsidR="008F2462" w:rsidRPr="00005511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8F2462" w:rsidRPr="00005511">
        <w:rPr>
          <w:rFonts w:ascii="Arial" w:hAnsi="Arial" w:cs="Arial"/>
          <w:color w:val="000000" w:themeColor="text1"/>
          <w:sz w:val="24"/>
          <w:szCs w:val="24"/>
        </w:rPr>
        <w:t>дсп</w:t>
      </w:r>
      <w:proofErr w:type="spellEnd"/>
    </w:p>
    <w:p w:rsidR="00197E80" w:rsidRPr="00005511" w:rsidRDefault="00197E80" w:rsidP="00197E80">
      <w:pPr>
        <w:shd w:val="clear" w:color="auto" w:fill="FFFFFF"/>
        <w:spacing w:line="255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325" w:rsidRPr="00005511" w:rsidRDefault="00197E80" w:rsidP="00197E80">
      <w:pPr>
        <w:shd w:val="clear" w:color="auto" w:fill="FFFFFF"/>
        <w:spacing w:line="255" w:lineRule="atLeas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b/>
          <w:bCs/>
          <w:color w:val="000000" w:themeColor="text1"/>
          <w:sz w:val="24"/>
          <w:szCs w:val="24"/>
        </w:rPr>
        <w:t>ПРОЕКТ РЕШЕНИЯ  </w:t>
      </w:r>
    </w:p>
    <w:p w:rsidR="00197E80" w:rsidRPr="00005511" w:rsidRDefault="00197E80" w:rsidP="00197E80">
      <w:pPr>
        <w:shd w:val="clear" w:color="auto" w:fill="FFFFFF"/>
        <w:spacing w:line="255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b/>
          <w:bCs/>
          <w:color w:val="000000" w:themeColor="text1"/>
          <w:sz w:val="24"/>
          <w:szCs w:val="24"/>
        </w:rPr>
        <w:t>Думы Уриковского муниципального образования</w:t>
      </w:r>
    </w:p>
    <w:p w:rsidR="00197E80" w:rsidRPr="00005511" w:rsidRDefault="00197E80" w:rsidP="00197E80">
      <w:pPr>
        <w:shd w:val="clear" w:color="auto" w:fill="FFFFFF"/>
        <w:spacing w:line="255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b/>
          <w:bCs/>
          <w:color w:val="000000" w:themeColor="text1"/>
          <w:sz w:val="24"/>
          <w:szCs w:val="24"/>
        </w:rPr>
        <w:t>«О внесении изменений и дополнений в Устав</w:t>
      </w:r>
    </w:p>
    <w:p w:rsidR="00197E80" w:rsidRPr="00005511" w:rsidRDefault="00197E80" w:rsidP="00197E80">
      <w:pPr>
        <w:shd w:val="clear" w:color="auto" w:fill="FFFFFF"/>
        <w:spacing w:line="255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b/>
          <w:bCs/>
          <w:color w:val="000000" w:themeColor="text1"/>
          <w:sz w:val="24"/>
          <w:szCs w:val="24"/>
        </w:rPr>
        <w:t>Уриковского  муниципального образования»</w:t>
      </w:r>
    </w:p>
    <w:p w:rsidR="00197E80" w:rsidRPr="00005511" w:rsidRDefault="00197E80" w:rsidP="00197E80">
      <w:pPr>
        <w:shd w:val="clear" w:color="auto" w:fill="FFFFFF"/>
        <w:spacing w:line="255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CA22CB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color w:val="000000" w:themeColor="text1"/>
          <w:sz w:val="24"/>
          <w:szCs w:val="24"/>
        </w:rPr>
        <w:t xml:space="preserve">         В целях приведения Устава Уриковского муниципального образования в соответствии с действующим законодательством, руководствуясь ст. 28, 44 Федерального закона №131-ФЗ от 06.10.2003 года «Об общих принципах организации местного самоуправления в Российской Федерации», руководствуясь Уставом Уриковского муниципального образования,  Дума Уриковского муниципального образования, </w:t>
      </w:r>
    </w:p>
    <w:p w:rsidR="00197E80" w:rsidRPr="00005511" w:rsidRDefault="00197E80" w:rsidP="00CA22CB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E80" w:rsidRPr="00005511" w:rsidRDefault="00197E80" w:rsidP="0065456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05511">
        <w:rPr>
          <w:rFonts w:ascii="Arial" w:hAnsi="Arial" w:cs="Arial"/>
          <w:b/>
          <w:color w:val="000000" w:themeColor="text1"/>
          <w:sz w:val="24"/>
          <w:szCs w:val="24"/>
        </w:rPr>
        <w:t>РЕШИЛА:</w:t>
      </w:r>
    </w:p>
    <w:p w:rsidR="00197E80" w:rsidRPr="00005511" w:rsidRDefault="00197E80" w:rsidP="00CA22CB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3. Территория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части 4 слова «рекреационные земли» заменить словами «земли рекреационного назначения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2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Статья 6. Вопросы местного значения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2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17 части 1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1.2.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18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р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араметрам объектов</w:t>
      </w:r>
      <w:r w:rsidRPr="00005511">
        <w:rPr>
          <w:rFonts w:ascii="Arial" w:hAnsi="Arial" w:cs="Arial"/>
          <w:sz w:val="24"/>
          <w:szCs w:val="24"/>
        </w:rPr>
        <w:t xml:space="preserve">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капитального строительства, установленными федеральными законами (далее также - приведение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3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7. Права органов местного самоуправления Поселения на решение вопросов, не отнесённых к вопросам местного знач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3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часть 1 дополнить пунктом 17 следующего содержания:</w:t>
      </w:r>
    </w:p>
    <w:p w:rsidR="004B7325" w:rsidRPr="00005511" w:rsidRDefault="004B7325" w:rsidP="00014B7D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17) осуществление мероприятий по защите прав потребителей, предусмотренных Законом Российской Федерации от 7 февраля 19</w:t>
      </w:r>
      <w:r w:rsidR="00014B7D" w:rsidRPr="00005511">
        <w:rPr>
          <w:rFonts w:ascii="Arial" w:eastAsiaTheme="minorHAnsi" w:hAnsi="Arial" w:cs="Arial"/>
          <w:sz w:val="24"/>
          <w:szCs w:val="24"/>
          <w:lang w:eastAsia="en-US"/>
        </w:rPr>
        <w:t>92 года №2300-1</w:t>
      </w:r>
      <w:r w:rsidR="00014B7D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«О</w:t>
      </w:r>
      <w:r w:rsidR="00014B7D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защите</w:t>
      </w:r>
      <w:r w:rsidR="00014B7D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прав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потребителей».»;</w:t>
      </w:r>
    </w:p>
    <w:p w:rsidR="00280FA6" w:rsidRPr="00005511" w:rsidRDefault="00280FA6" w:rsidP="00280FA6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3.2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14 части 1 изложить в следующей редакции:</w:t>
      </w:r>
    </w:p>
    <w:p w:rsidR="00280FA6" w:rsidRPr="00005511" w:rsidRDefault="00280FA6" w:rsidP="00280FA6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«14) осуществление деятельности по обращению с животными без владельцев, обитающими на территории </w:t>
      </w:r>
      <w:proofErr w:type="spell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посления</w:t>
      </w:r>
      <w:proofErr w:type="spellEnd"/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</w:p>
    <w:p w:rsidR="00280FA6" w:rsidRPr="00005511" w:rsidRDefault="00280FA6" w:rsidP="00014B7D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4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Д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>ополнить статьей 16.1 следующего содержания: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«Статья 1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.1. Староста сельского населенного пункта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Для организации взаимодействия органов местного самоуправления и жителей сельского населенного пункта при решении вопросов местного</w:t>
      </w:r>
      <w:r w:rsidRPr="00005511">
        <w:rPr>
          <w:rFonts w:ascii="Arial" w:hAnsi="Arial" w:cs="Arial"/>
          <w:sz w:val="24"/>
          <w:szCs w:val="24"/>
        </w:rPr>
        <w:t xml:space="preserve">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роста сельского населе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нного пункта не является лицом,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замещающим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государственную должн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>ость, должность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государственной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гражданской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службы,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муниципальную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должность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или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должность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муниципальной службы, не может состоять в трудовых отношениях и иных непосредственно связанных с ними</w:t>
      </w:r>
      <w:r w:rsidR="00B673B4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отношениях с органами местного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самоуправления.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ростой сельского населенного пункта не может быть назначено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лицо:</w:t>
      </w:r>
    </w:p>
    <w:p w:rsidR="00F5176D" w:rsidRPr="00005511" w:rsidRDefault="00F5176D" w:rsidP="00180DE9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замещающее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госуд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арственную должность, должность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государственной гражданской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служ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бы,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муниципальную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должность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или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должнос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ть муниципал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ьной службы;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признанное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судом недееспособным или ограниченно дееспособным;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имеющее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непогашенную или неснятую судимость.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5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рок полномочий старосты сельского населенного пункта не может быть более пяти лет.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а также в случаях, установленных пунктами 1 - 7 части 10 статьи 40 Федерального закона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6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роста сельского населенного пункта для решения возложенных на него задач: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заимодействует с населением, в том числе посредством участия в сходах, собраниях, конференциях граждан, направляем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5176D" w:rsidRPr="00005511" w:rsidRDefault="00180DE9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информирует жит</w:t>
      </w:r>
      <w:r w:rsidR="00F5176D" w:rsidRPr="00005511">
        <w:rPr>
          <w:rFonts w:ascii="Arial" w:eastAsiaTheme="minorHAnsi" w:hAnsi="Arial" w:cs="Arial"/>
          <w:sz w:val="24"/>
          <w:szCs w:val="24"/>
          <w:lang w:eastAsia="en-US"/>
        </w:rPr>
        <w:t>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5176D" w:rsidRPr="00005511" w:rsidRDefault="00F5176D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5176D" w:rsidRPr="00005511" w:rsidRDefault="00180DE9" w:rsidP="00B673B4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5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осуществляет</w:t>
      </w:r>
      <w:r w:rsidR="00F5176D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иные полномочия и права,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F5176D" w:rsidRPr="00005511" w:rsidRDefault="00180DE9" w:rsidP="00180DE9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7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Гаран</w:t>
      </w:r>
      <w:r w:rsidR="00F5176D" w:rsidRPr="00005511">
        <w:rPr>
          <w:rFonts w:ascii="Arial" w:eastAsiaTheme="minorHAnsi" w:hAnsi="Arial" w:cs="Arial"/>
          <w:sz w:val="24"/>
          <w:szCs w:val="24"/>
          <w:lang w:eastAsia="en-US"/>
        </w:rPr>
        <w:t>тии деятельности и иные вопросы статуса старосты, сельского населенного пункта могут устанавливаться нормативным п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равовым актом представительного</w:t>
      </w:r>
      <w:r w:rsidR="00F5176D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униципального образования в соответствии с законом субъекта Российской Федерации</w:t>
      </w:r>
      <w:proofErr w:type="gramStart"/>
      <w:r w:rsidR="00F5176D" w:rsidRPr="00005511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17. Публичные слушания, общественные обсужд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1 части 3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. Устава или законов Иркутской области в целях приведения данного устава в соответствие с этими нормативными правовыми актами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24. Полномочия Думы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4 части 1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утверждение стратегии социально-экономического развития муниципального образования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часть 1 дополнить пунктом 11 следующего содержания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утверждение правил благоустройства территории муниципального образования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F5176D" w:rsidRPr="00005511" w:rsidRDefault="004B7325" w:rsidP="00180DE9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180DE9" w:rsidRPr="000055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.3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2 части 2.5 исключить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7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31. Г лава Поселения</w:t>
      </w:r>
    </w:p>
    <w:p w:rsidR="00283DA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.7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части 8.1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убернатора Иркутской области»; 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8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Статья 34. Гарантии деятельности Главы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8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абзац 2 пункта 10 части 4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Указанная выплата не может быть установлена в случае прекращения полномочий указанного лица по основаниям, предусмотренным пунктами 2.1, 3, 6 - 9 части 6. частью 6.1 статьи 36, частью 7.1, пунктами 5-8 части 10. частью 10.1 статьи 40 Федерального закона «Об общих принципах организации местного самоуправления в Российской Федерации».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9 Статья 35. Досрочное прекращение полномочий Главы муниципального образова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9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части 3 после слов «прекращения полномочий главы Поселе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0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36. Администрация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0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пункт 5 части </w:t>
      </w:r>
      <w:r w:rsidR="00283DA5" w:rsidRPr="00005511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изложить в следующей редакции:</w:t>
      </w:r>
    </w:p>
    <w:p w:rsidR="004B7325" w:rsidRPr="00005511" w:rsidRDefault="00180DE9" w:rsidP="00180DE9">
      <w:pPr>
        <w:pStyle w:val="a3"/>
        <w:spacing w:line="276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7325" w:rsidRPr="00005511">
        <w:rPr>
          <w:rFonts w:ascii="Arial" w:eastAsiaTheme="minorHAnsi" w:hAnsi="Arial" w:cs="Arial"/>
          <w:sz w:val="24"/>
          <w:szCs w:val="24"/>
          <w:lang w:eastAsia="en-US"/>
        </w:rPr>
        <w:t>«разработка стратегии социально-экономического развития муниципального образования</w:t>
      </w:r>
      <w:proofErr w:type="gramStart"/>
      <w:r w:rsidR="004B7325" w:rsidRPr="00005511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 w:rsidR="004B7325" w:rsidRPr="000055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41. Внесение изменений и дополнений в Устав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1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абзац 2 части 1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. Устава или законов Иркутской области в целях приведения данного устава в соответствие с этими нормативными правовыми актами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1.2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абзац 3 части 1 исключить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1.3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части 2 слова «с правом решающего голоса» исключить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1.4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абзац 2 части 4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ы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внесении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ых изменений и дополнений в настоящий Устав.»;</w:t>
      </w:r>
    </w:p>
    <w:p w:rsidR="00403F66" w:rsidRPr="00005511" w:rsidRDefault="004B7325" w:rsidP="00403F66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1.5</w:t>
      </w:r>
      <w:r w:rsidR="00403F66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часть 4 дополнить абзацем 4 следующего содержания:</w:t>
      </w:r>
    </w:p>
    <w:p w:rsidR="00403F66" w:rsidRPr="00005511" w:rsidRDefault="00403F66" w:rsidP="00403F66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Уриковского муниципального образования вправе использовать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фициальный портал Минюста России «Нормативные правовые акты в Российской Федерации» (http://pravo-minjust.ru, http://право-минюст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р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ф, регистрация в качестве сетевого издания: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Эл № ФС77-72471 от 05.03.2018).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»;</w:t>
      </w:r>
      <w:r w:rsidR="004B7325"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  <w:proofErr w:type="gramEnd"/>
    </w:p>
    <w:p w:rsidR="004B7325" w:rsidRPr="00005511" w:rsidRDefault="00403F66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1.11.6 </w:t>
      </w:r>
      <w:r w:rsidR="004B7325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статью дополнить частью 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4B7325"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его содержания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5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решением Думы муниципального образования, подписанным единолично главой муниципального образования, исполняющим полномочия Председателя Думы муниципального образования;</w:t>
      </w:r>
    </w:p>
    <w:p w:rsidR="000210B6" w:rsidRPr="00005511" w:rsidRDefault="004B7325" w:rsidP="00403F66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отдельным нормативным правовым актом, принятым Думой муниципального образования и подписанным главой муниципального образования. В этом случае на данном правовом акте проставляются реквизиты решения Думы о его принятии. Включение в такое решение Думы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2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43. Муниципальные правовые акты Думы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2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абзац 3 части 6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Решения Дум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3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44. Правовые акты Главы Посе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3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часть 4 изложить в следующей редакции: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«Постановления Глав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4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46. Опубликование (обнародование) муниципальных правовых актов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4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части 1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,»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5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61. Средства самообложения граждан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5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абзаце 1 после слов «жителей Поселения» дополнить словами «(населенного пункта, входящего в состав Поселения)»;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1.16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татья 73. Контроль и надзор за деятельностью органов местного самоуправления и должностных лиц местного самоуправления</w:t>
      </w:r>
    </w:p>
    <w:p w:rsidR="004B7325" w:rsidRPr="00005511" w:rsidRDefault="004B7325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.16.1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части 2 слова «и осуществлении полномочий по решению указанных вопросов и иных полномочий» заменить словами «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о</w:t>
      </w:r>
      <w:proofErr w:type="gramEnd"/>
      <w:r w:rsidRPr="00005511">
        <w:rPr>
          <w:rFonts w:ascii="Arial" w:eastAsiaTheme="minorHAnsi" w:hAnsi="Arial" w:cs="Arial"/>
          <w:sz w:val="24"/>
          <w:szCs w:val="24"/>
          <w:lang w:eastAsia="en-US"/>
        </w:rPr>
        <w:t>существлении полномочий по решению указанных вопросов, иных полномочий и реализации прав».</w:t>
      </w:r>
    </w:p>
    <w:p w:rsidR="000210B6" w:rsidRPr="00005511" w:rsidRDefault="000210B6" w:rsidP="004B7325">
      <w:pPr>
        <w:pStyle w:val="a3"/>
        <w:spacing w:line="276" w:lineRule="auto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210B6" w:rsidRPr="00005511" w:rsidRDefault="000210B6" w:rsidP="000210B6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210B6" w:rsidRPr="00005511" w:rsidRDefault="000210B6" w:rsidP="000210B6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  <w:proofErr w:type="gramStart"/>
      <w:r w:rsidRPr="00005511">
        <w:rPr>
          <w:rFonts w:ascii="Arial" w:eastAsiaTheme="minorHAnsi" w:hAnsi="Arial" w:cs="Arial"/>
          <w:sz w:val="24"/>
          <w:szCs w:val="24"/>
          <w:lang w:eastAsia="en-US"/>
        </w:rPr>
        <w:t>Главе Уриковского муниципального образования опубликовать муниципальный правовой акт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>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210B6" w:rsidRPr="00005511" w:rsidRDefault="000210B6" w:rsidP="000210B6">
      <w:pPr>
        <w:pStyle w:val="a3"/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5511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Pr="0000551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Настоящее решение вступает в силу после государственной регистрации и опубликования в Информационном бюллетене «Вестник Уриковского муниципального образования».</w:t>
      </w:r>
    </w:p>
    <w:p w:rsidR="006021B1" w:rsidRPr="006021B1" w:rsidRDefault="006021B1" w:rsidP="006021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6021B1" w:rsidRPr="006021B1" w:rsidSect="008E77A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F08"/>
    <w:multiLevelType w:val="hybridMultilevel"/>
    <w:tmpl w:val="37E0D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429C"/>
    <w:multiLevelType w:val="hybridMultilevel"/>
    <w:tmpl w:val="5A26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7CA5"/>
    <w:multiLevelType w:val="hybridMultilevel"/>
    <w:tmpl w:val="460461F8"/>
    <w:lvl w:ilvl="0" w:tplc="02BA10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4017A"/>
    <w:multiLevelType w:val="hybridMultilevel"/>
    <w:tmpl w:val="A4024C6A"/>
    <w:lvl w:ilvl="0" w:tplc="4F2C9A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E2361"/>
    <w:multiLevelType w:val="hybridMultilevel"/>
    <w:tmpl w:val="FC667258"/>
    <w:lvl w:ilvl="0" w:tplc="F8C8C83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4E3442"/>
    <w:multiLevelType w:val="hybridMultilevel"/>
    <w:tmpl w:val="5970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80"/>
    <w:rsid w:val="00005511"/>
    <w:rsid w:val="00012009"/>
    <w:rsid w:val="00014B7D"/>
    <w:rsid w:val="000210B6"/>
    <w:rsid w:val="0003407D"/>
    <w:rsid w:val="0005127F"/>
    <w:rsid w:val="0005231B"/>
    <w:rsid w:val="000868BC"/>
    <w:rsid w:val="000D0B88"/>
    <w:rsid w:val="000D1BD9"/>
    <w:rsid w:val="000E215C"/>
    <w:rsid w:val="000E6C7C"/>
    <w:rsid w:val="00180DE9"/>
    <w:rsid w:val="00197E80"/>
    <w:rsid w:val="001C2587"/>
    <w:rsid w:val="00280FA6"/>
    <w:rsid w:val="00283DA5"/>
    <w:rsid w:val="002946BF"/>
    <w:rsid w:val="002F7D35"/>
    <w:rsid w:val="00372ACF"/>
    <w:rsid w:val="003B48C1"/>
    <w:rsid w:val="003C4543"/>
    <w:rsid w:val="00403F66"/>
    <w:rsid w:val="00441750"/>
    <w:rsid w:val="00442BF3"/>
    <w:rsid w:val="00453EF4"/>
    <w:rsid w:val="004726B5"/>
    <w:rsid w:val="004B7325"/>
    <w:rsid w:val="004D1D0F"/>
    <w:rsid w:val="004D79A8"/>
    <w:rsid w:val="004E4966"/>
    <w:rsid w:val="005121EF"/>
    <w:rsid w:val="005C5E35"/>
    <w:rsid w:val="005D01D0"/>
    <w:rsid w:val="006021B1"/>
    <w:rsid w:val="00613FF4"/>
    <w:rsid w:val="00642946"/>
    <w:rsid w:val="0065251D"/>
    <w:rsid w:val="00654569"/>
    <w:rsid w:val="00680D47"/>
    <w:rsid w:val="00697B4C"/>
    <w:rsid w:val="00701C52"/>
    <w:rsid w:val="00705536"/>
    <w:rsid w:val="00776E82"/>
    <w:rsid w:val="00817A1D"/>
    <w:rsid w:val="008803D7"/>
    <w:rsid w:val="008E77A7"/>
    <w:rsid w:val="008F2462"/>
    <w:rsid w:val="008F5A97"/>
    <w:rsid w:val="0095621C"/>
    <w:rsid w:val="00956ACA"/>
    <w:rsid w:val="0096620C"/>
    <w:rsid w:val="009D720C"/>
    <w:rsid w:val="009F57B7"/>
    <w:rsid w:val="009F694F"/>
    <w:rsid w:val="00A027F6"/>
    <w:rsid w:val="00A2591F"/>
    <w:rsid w:val="00A37583"/>
    <w:rsid w:val="00A8348A"/>
    <w:rsid w:val="00AB576D"/>
    <w:rsid w:val="00AF5DF0"/>
    <w:rsid w:val="00B2428E"/>
    <w:rsid w:val="00B52A35"/>
    <w:rsid w:val="00B673B4"/>
    <w:rsid w:val="00B84109"/>
    <w:rsid w:val="00BE2D42"/>
    <w:rsid w:val="00BF1ECD"/>
    <w:rsid w:val="00C823EC"/>
    <w:rsid w:val="00C82C90"/>
    <w:rsid w:val="00CA22CB"/>
    <w:rsid w:val="00CC33B5"/>
    <w:rsid w:val="00D521EF"/>
    <w:rsid w:val="00D77BE1"/>
    <w:rsid w:val="00D85B7C"/>
    <w:rsid w:val="00E34AEE"/>
    <w:rsid w:val="00EE33F8"/>
    <w:rsid w:val="00EF0F18"/>
    <w:rsid w:val="00F5176D"/>
    <w:rsid w:val="00F61F73"/>
    <w:rsid w:val="00F70A39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97E80"/>
    <w:pPr>
      <w:spacing w:line="360" w:lineRule="auto"/>
      <w:jc w:val="center"/>
    </w:pPr>
    <w:rPr>
      <w:b/>
      <w:caps/>
      <w:sz w:val="32"/>
    </w:rPr>
  </w:style>
  <w:style w:type="paragraph" w:styleId="a3">
    <w:name w:val="List Paragraph"/>
    <w:basedOn w:val="a"/>
    <w:uiPriority w:val="34"/>
    <w:qFormat/>
    <w:rsid w:val="00197E8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121E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D0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1D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82C90"/>
    <w:rPr>
      <w:color w:val="0000FF"/>
      <w:u w:val="single"/>
    </w:rPr>
  </w:style>
  <w:style w:type="paragraph" w:customStyle="1" w:styleId="ConsNormal">
    <w:name w:val="ConsNormal"/>
    <w:rsid w:val="00FD0C0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97E80"/>
    <w:pPr>
      <w:spacing w:line="360" w:lineRule="auto"/>
      <w:jc w:val="center"/>
    </w:pPr>
    <w:rPr>
      <w:b/>
      <w:caps/>
      <w:sz w:val="32"/>
    </w:rPr>
  </w:style>
  <w:style w:type="paragraph" w:styleId="a3">
    <w:name w:val="List Paragraph"/>
    <w:basedOn w:val="a"/>
    <w:uiPriority w:val="34"/>
    <w:qFormat/>
    <w:rsid w:val="00197E8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121E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D0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1D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82C90"/>
    <w:rPr>
      <w:color w:val="0000FF"/>
      <w:u w:val="single"/>
    </w:rPr>
  </w:style>
  <w:style w:type="paragraph" w:customStyle="1" w:styleId="ConsNormal">
    <w:name w:val="ConsNormal"/>
    <w:rsid w:val="00FD0C0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B53E-7434-426A-8514-421E9FB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_u2</cp:lastModifiedBy>
  <cp:revision>27</cp:revision>
  <cp:lastPrinted>2019-06-10T05:41:00Z</cp:lastPrinted>
  <dcterms:created xsi:type="dcterms:W3CDTF">2016-01-28T04:57:00Z</dcterms:created>
  <dcterms:modified xsi:type="dcterms:W3CDTF">2019-06-10T05:57:00Z</dcterms:modified>
</cp:coreProperties>
</file>